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/>
      </w:tblPr>
      <w:tblGrid>
        <w:gridCol w:w="4928"/>
        <w:gridCol w:w="5103"/>
      </w:tblGrid>
      <w:tr w:rsidR="002A645B" w:rsidRPr="00492C51" w:rsidTr="00FC0D54">
        <w:trPr>
          <w:trHeight w:val="2694"/>
        </w:trPr>
        <w:tc>
          <w:tcPr>
            <w:tcW w:w="4928" w:type="dxa"/>
          </w:tcPr>
          <w:p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FC0D54" w:rsidRDefault="00542D2F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FC0D54" w:rsidRDefault="00542D2F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542D2F" w:rsidRPr="00542D2F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542D2F" w:rsidRPr="00542D2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:rsidR="0080196F" w:rsidRDefault="00542D2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542D2F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542D2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<w10:wrap type="none"/>
            <w10:anchorlock/>
          </v:rect>
        </w:pict>
      </w:r>
      <w:r w:rsidR="0080196F">
        <w:rPr>
          <w:rFonts w:ascii="Times New Roman" w:hAnsi="Times New Roman" w:cs="Times New Roman"/>
          <w:sz w:val="24"/>
        </w:rPr>
        <w:t>женский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565"/>
        <w:gridCol w:w="2403"/>
        <w:gridCol w:w="5966"/>
      </w:tblGrid>
      <w:tr w:rsidR="000B1BFE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:rsidTr="0058461F">
        <w:trPr>
          <w:cantSplit/>
          <w:trHeight w:val="397"/>
        </w:trPr>
        <w:tc>
          <w:tcPr>
            <w:tcW w:w="1131" w:type="dxa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:rsidTr="0058461F">
        <w:trPr>
          <w:cantSplit/>
        </w:trPr>
        <w:tc>
          <w:tcPr>
            <w:tcW w:w="4099" w:type="dxa"/>
            <w:gridSpan w:val="3"/>
            <w:vAlign w:val="bottom"/>
          </w:tcPr>
          <w:p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2552"/>
        <w:gridCol w:w="709"/>
        <w:gridCol w:w="2976"/>
        <w:gridCol w:w="709"/>
        <w:gridCol w:w="3119"/>
      </w:tblGrid>
      <w:tr w:rsidR="00492C51" w:rsidTr="00427947">
        <w:trPr>
          <w:trHeight w:val="402"/>
        </w:trPr>
        <w:tc>
          <w:tcPr>
            <w:tcW w:w="2552" w:type="dxa"/>
          </w:tcPr>
          <w:p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_____г.</w:t>
            </w:r>
          </w:p>
        </w:tc>
        <w:tc>
          <w:tcPr>
            <w:tcW w:w="3828" w:type="dxa"/>
            <w:gridSpan w:val="2"/>
          </w:tcPr>
          <w:p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г.</w:t>
            </w:r>
          </w:p>
        </w:tc>
      </w:tr>
      <w:tr w:rsidR="00E31815" w:rsidTr="005B74D0">
        <w:trPr>
          <w:trHeight w:val="982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:rsidTr="005B74D0">
        <w:trPr>
          <w:trHeight w:val="1395"/>
        </w:trPr>
        <w:tc>
          <w:tcPr>
            <w:tcW w:w="2552" w:type="dxa"/>
          </w:tcPr>
          <w:p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</w:p>
          <w:p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 ребенка</w:t>
            </w:r>
          </w:p>
          <w:p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542D2F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542D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0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542D2F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42D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542D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9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2976" w:type="dxa"/>
            <w:tcBorders>
              <w:left w:val="nil"/>
            </w:tcBorders>
          </w:tcPr>
          <w:p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542D2F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542D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8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542D2F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42D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542D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7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3119" w:type="dxa"/>
            <w:tcBorders>
              <w:left w:val="nil"/>
            </w:tcBorders>
          </w:tcPr>
          <w:p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:rsidTr="005B74D0">
        <w:trPr>
          <w:trHeight w:val="958"/>
        </w:trPr>
        <w:tc>
          <w:tcPr>
            <w:tcW w:w="2552" w:type="dxa"/>
          </w:tcPr>
          <w:p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:rsidTr="006165C8">
        <w:trPr>
          <w:trHeight w:val="2134"/>
        </w:trPr>
        <w:tc>
          <w:tcPr>
            <w:tcW w:w="2552" w:type="dxa"/>
          </w:tcPr>
          <w:p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________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г.  </w:t>
            </w:r>
          </w:p>
          <w:p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:rsidR="00427947" w:rsidRDefault="00542D2F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2D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542D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г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2B48E5" w:rsidRDefault="00542D2F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542D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542D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_» _____________ _______ г.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</w:p>
          <w:p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:rsidR="009D61A7" w:rsidRPr="00184F15" w:rsidRDefault="00542D2F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542D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542D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9D61A7"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9D61A7"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ии нашего ребенка уполномочен</w:t>
            </w: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0" w:name="_GoBack"/>
            <w:bookmarkEnd w:id="0"/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947D1C" w:rsidRPr="00967B20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default" r:id="rId8"/>
      <w:headerReference w:type="first" r:id="rId9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428" w:rsidRDefault="00E41428" w:rsidP="00967B20">
      <w:r>
        <w:separator/>
      </w:r>
    </w:p>
  </w:endnote>
  <w:endnote w:type="continuationSeparator" w:id="1">
    <w:p w:rsidR="00E41428" w:rsidRDefault="00E41428" w:rsidP="0096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428" w:rsidRDefault="00E41428" w:rsidP="00967B20">
      <w:r>
        <w:separator/>
      </w:r>
    </w:p>
  </w:footnote>
  <w:footnote w:type="continuationSeparator" w:id="1">
    <w:p w:rsidR="00E41428" w:rsidRDefault="00E41428" w:rsidP="00967B20">
      <w:r>
        <w:continuationSeparator/>
      </w:r>
    </w:p>
  </w:footnote>
  <w:footnote w:id="2">
    <w:p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 w:rsidRPr="007338BC">
        <w:rPr>
          <w:rFonts w:ascii="Times New Roman" w:hAnsi="Times New Roman" w:cs="Times New Roman"/>
          <w:sz w:val="18"/>
          <w:szCs w:val="18"/>
        </w:rPr>
        <w:t>Заполняется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Pr="00E514A9" w:rsidRDefault="00E514A9" w:rsidP="00E514A9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E514A9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42D2F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6F39CC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41428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FCF-D143-479A-8D37-B2C1B75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bubnova_ts</cp:lastModifiedBy>
  <cp:revision>5</cp:revision>
  <cp:lastPrinted>2018-08-22T11:59:00Z</cp:lastPrinted>
  <dcterms:created xsi:type="dcterms:W3CDTF">2018-08-22T11:58:00Z</dcterms:created>
  <dcterms:modified xsi:type="dcterms:W3CDTF">2019-01-16T10:45:00Z</dcterms:modified>
</cp:coreProperties>
</file>